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198C" w14:textId="58B2549D" w:rsidR="0062651A" w:rsidRDefault="00665BEC" w:rsidP="00665BEC">
      <w:pPr>
        <w:jc w:val="center"/>
      </w:pPr>
      <w:r>
        <w:rPr>
          <w:noProof/>
        </w:rPr>
        <w:drawing>
          <wp:inline distT="0" distB="0" distL="0" distR="0" wp14:anchorId="129C142F" wp14:editId="20A008CB">
            <wp:extent cx="6772216" cy="902961"/>
            <wp:effectExtent l="38100" t="38100" r="29210" b="31115"/>
            <wp:docPr id="2" name="Picture 2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e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52" cy="100685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C64FDC0" w14:textId="190AD88F" w:rsidR="00665BEC" w:rsidRDefault="00665BEC" w:rsidP="00665BEC">
      <w:pPr>
        <w:jc w:val="center"/>
        <w:rPr>
          <w:sz w:val="16"/>
          <w:szCs w:val="16"/>
        </w:rPr>
      </w:pPr>
      <w:r w:rsidRPr="00665BEC">
        <w:rPr>
          <w:color w:val="FF0000"/>
          <w:sz w:val="16"/>
          <w:szCs w:val="16"/>
        </w:rPr>
        <w:t>Discord:</w:t>
      </w:r>
      <w:r w:rsidRPr="00665BEC">
        <w:rPr>
          <w:sz w:val="16"/>
          <w:szCs w:val="16"/>
        </w:rPr>
        <w:t xml:space="preserve"> </w:t>
      </w:r>
      <w:hyperlink r:id="rId12" w:history="1">
        <w:r w:rsidRPr="00665BEC">
          <w:rPr>
            <w:rStyle w:val="Hyperlink"/>
            <w:sz w:val="16"/>
            <w:szCs w:val="16"/>
          </w:rPr>
          <w:t>http://discord.gg/EU7pzPs</w:t>
        </w:r>
      </w:hyperlink>
      <w:r w:rsidRPr="00665BEC"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 xml:space="preserve">Main website: </w:t>
      </w:r>
      <w:hyperlink r:id="rId13" w:history="1">
        <w:r w:rsidRPr="00665BEC">
          <w:rPr>
            <w:rStyle w:val="Hyperlink"/>
            <w:sz w:val="16"/>
            <w:szCs w:val="16"/>
          </w:rPr>
          <w:t>http://www.phoenix125.com/</w:t>
        </w:r>
      </w:hyperlink>
      <w:r w:rsidRPr="00665BE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>Forum:</w:t>
      </w:r>
      <w:r w:rsidRPr="00665BEC">
        <w:rPr>
          <w:sz w:val="16"/>
          <w:szCs w:val="16"/>
        </w:rPr>
        <w:t xml:space="preserve"> </w:t>
      </w:r>
      <w:hyperlink r:id="rId14" w:history="1">
        <w:r w:rsidRPr="009E4C42">
          <w:rPr>
            <w:rStyle w:val="Hyperlink"/>
            <w:sz w:val="16"/>
            <w:szCs w:val="16"/>
          </w:rPr>
          <w:t>https://phoenix125.createaforum.com/index.php</w:t>
        </w:r>
      </w:hyperlink>
    </w:p>
    <w:p w14:paraId="01EF4EA6" w14:textId="698D60C4" w:rsidR="00665BEC" w:rsidRDefault="00665BEC" w:rsidP="00665BEC">
      <w:pPr>
        <w:rPr>
          <w:sz w:val="16"/>
          <w:szCs w:val="16"/>
        </w:rPr>
      </w:pPr>
    </w:p>
    <w:p w14:paraId="6FC63CA1" w14:textId="52F118BB" w:rsidR="00665BEC" w:rsidRDefault="00665BEC" w:rsidP="00665BE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iFi Camera Image Archiver &amp; Uploader</w:t>
      </w:r>
    </w:p>
    <w:p w14:paraId="064EB17A" w14:textId="13FB4C3F" w:rsidR="00CA57D2" w:rsidRPr="001734E3" w:rsidRDefault="00CA57D2" w:rsidP="00665BEC">
      <w:pPr>
        <w:jc w:val="center"/>
        <w:rPr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8FF884" w14:textId="77777777" w:rsidR="00C9088B" w:rsidRDefault="00C9088B" w:rsidP="00C9088B">
      <w:pPr>
        <w:rPr>
          <w:bCs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wnload</w:t>
      </w: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hyperlink r:id="rId15" w:history="1">
        <w:r w:rsidRPr="009E4C42">
          <w:rPr>
            <w:rStyle w:val="Hyperlink"/>
            <w:bCs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://www.phoenix125.com/share/unificameraimagearchiverftpuploader/UniFiCameraImageArchiverFTPUploader.zip</w:t>
        </w:r>
      </w:hyperlink>
    </w:p>
    <w:p w14:paraId="3F15D787" w14:textId="22EFFC9E" w:rsidR="00665BEC" w:rsidRDefault="00665BEC" w:rsidP="00C9088B">
      <w:pP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itHub (Open Source): </w:t>
      </w:r>
      <w:hyperlink r:id="rId16" w:history="1">
        <w:r w:rsidR="001D6C4B" w:rsidRPr="001D6C4B">
          <w:rPr>
            <w:rStyle w:val="Hyperlink"/>
            <w:bCs/>
            <w:color w:val="auto"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github.com/phoenix125/UniFiCameraImageArchiverFTPUploader</w:t>
        </w:r>
      </w:hyperlink>
    </w:p>
    <w:p w14:paraId="51CC662E" w14:textId="1CE95E17" w:rsidR="00665BEC" w:rsidRDefault="00665BEC" w:rsidP="00C9088B">
      <w:pPr>
        <w:pStyle w:val="NoSpacing"/>
      </w:pPr>
    </w:p>
    <w:p w14:paraId="3ED15518" w14:textId="2A90CCD9" w:rsidR="00B7355F" w:rsidRDefault="00B7355F" w:rsidP="00B7355F">
      <w:pPr>
        <w:pStyle w:val="NoSpacing"/>
      </w:pPr>
      <w:r>
        <w:rPr>
          <w:color w:val="0070C0"/>
          <w:sz w:val="28"/>
          <w:szCs w:val="28"/>
        </w:rPr>
        <w:t>Features</w:t>
      </w:r>
    </w:p>
    <w:p w14:paraId="7FBA4A57" w14:textId="19A2BF3C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Create archives of Ubiquiti UniFi cameras (or any camera with http snapshot).</w:t>
      </w:r>
    </w:p>
    <w:p w14:paraId="5809C3D9" w14:textId="138F2E93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Upload images via FTP.  Works with </w:t>
      </w:r>
      <w:proofErr w:type="spellStart"/>
      <w:r>
        <w:t>Wunderground</w:t>
      </w:r>
      <w:proofErr w:type="spellEnd"/>
      <w:r>
        <w:t>.</w:t>
      </w:r>
    </w:p>
    <w:p w14:paraId="26B51CF9" w14:textId="76FA85B5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Resize images for upload and archive.</w:t>
      </w:r>
    </w:p>
    <w:p w14:paraId="490ED412" w14:textId="2080E2AA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 xml:space="preserve">Use third-party software to create time-lapse videos from archived images. I personally use </w:t>
      </w:r>
      <w:hyperlink r:id="rId17" w:history="1">
        <w:proofErr w:type="spellStart"/>
        <w:r w:rsidRPr="00DE64CC">
          <w:rPr>
            <w:rStyle w:val="Hyperlink"/>
            <w:rFonts w:cstheme="minorHAnsi"/>
          </w:rPr>
          <w:t>AviDemux</w:t>
        </w:r>
        <w:proofErr w:type="spellEnd"/>
      </w:hyperlink>
      <w:r w:rsidRPr="00DE64CC">
        <w:rPr>
          <w:rFonts w:cstheme="minorHAnsi"/>
        </w:rPr>
        <w:t>.</w:t>
      </w:r>
    </w:p>
    <w:p w14:paraId="6032FE01" w14:textId="0B844789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Works with 1-100 cameras.</w:t>
      </w:r>
    </w:p>
    <w:p w14:paraId="78B88979" w14:textId="77777777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Each camera has independent settings:</w:t>
      </w:r>
    </w:p>
    <w:p w14:paraId="6DD3BCFC" w14:textId="175C8ADF" w:rsidR="00B7355F" w:rsidRPr="00DE64CC" w:rsidRDefault="00B7355F" w:rsidP="00B7355F">
      <w:pPr>
        <w:pStyle w:val="NoSpacing"/>
        <w:ind w:left="720"/>
        <w:rPr>
          <w:rFonts w:cstheme="minorHAnsi"/>
        </w:rPr>
      </w:pPr>
      <w:r w:rsidRPr="00DE64CC">
        <w:rPr>
          <w:rFonts w:cstheme="minorHAnsi"/>
        </w:rPr>
        <w:tab/>
        <w:t>○ Save Folder</w:t>
      </w:r>
      <w:r w:rsidRPr="00DE64CC">
        <w:rPr>
          <w:rFonts w:cstheme="minorHAnsi"/>
        </w:rPr>
        <w:tab/>
      </w:r>
      <w:r w:rsidRPr="00DE64CC">
        <w:rPr>
          <w:rFonts w:cstheme="minorHAnsi"/>
        </w:rPr>
        <w:tab/>
        <w:t>○ Upload folder</w:t>
      </w:r>
      <w:r w:rsidR="00DE64CC">
        <w:rPr>
          <w:rFonts w:cstheme="minorHAnsi"/>
        </w:rPr>
        <w:tab/>
      </w:r>
      <w:r w:rsidRPr="00DE64CC">
        <w:rPr>
          <w:rFonts w:cstheme="minorHAnsi"/>
        </w:rPr>
        <w:tab/>
        <w:t>○ Independent archive and FTP frequency</w:t>
      </w:r>
    </w:p>
    <w:p w14:paraId="57848B22" w14:textId="1D386C09" w:rsidR="00B7355F" w:rsidRPr="00B7355F" w:rsidRDefault="00DE64CC" w:rsidP="00B7355F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gs of archives and FTPs.</w:t>
      </w:r>
    </w:p>
    <w:p w14:paraId="68A77532" w14:textId="450DC477" w:rsidR="00B7355F" w:rsidRDefault="00B7355F" w:rsidP="00C9088B">
      <w:pPr>
        <w:pStyle w:val="NoSpacing"/>
        <w:rPr>
          <w:color w:val="0070C0"/>
          <w:sz w:val="28"/>
          <w:szCs w:val="28"/>
        </w:rPr>
      </w:pPr>
    </w:p>
    <w:p w14:paraId="3C36E924" w14:textId="0152712F" w:rsidR="00DE64CC" w:rsidRDefault="00DE64CC" w:rsidP="00DE64CC">
      <w:pPr>
        <w:pStyle w:val="NoSpacing"/>
        <w:jc w:val="center"/>
        <w:rPr>
          <w:color w:val="0070C0"/>
          <w:sz w:val="28"/>
          <w:szCs w:val="28"/>
        </w:rPr>
      </w:pPr>
      <w:r w:rsidRPr="00B7355F">
        <w:rPr>
          <w:noProof/>
        </w:rPr>
        <w:drawing>
          <wp:inline distT="0" distB="0" distL="0" distR="0" wp14:anchorId="12A41349" wp14:editId="450BCCD3">
            <wp:extent cx="5799072" cy="46800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750" cy="47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717" w14:textId="39C28DCA" w:rsidR="00DE64CC" w:rsidRDefault="00DE64CC" w:rsidP="00C9088B">
      <w:pPr>
        <w:pStyle w:val="NoSpacing"/>
        <w:rPr>
          <w:color w:val="0070C0"/>
          <w:sz w:val="28"/>
          <w:szCs w:val="28"/>
        </w:rPr>
      </w:pPr>
      <w:r w:rsidRPr="00DE64CC">
        <w:rPr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3E35A" wp14:editId="006854C2">
            <wp:simplePos x="0" y="0"/>
            <wp:positionH relativeFrom="column">
              <wp:posOffset>3699164</wp:posOffset>
            </wp:positionH>
            <wp:positionV relativeFrom="paragraph">
              <wp:posOffset>200025</wp:posOffset>
            </wp:positionV>
            <wp:extent cx="1498230" cy="698270"/>
            <wp:effectExtent l="0" t="0" r="698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30" cy="6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8"/>
          <w:szCs w:val="28"/>
        </w:rPr>
        <w:t>Instructions</w:t>
      </w:r>
    </w:p>
    <w:p w14:paraId="451666A4" w14:textId="3B6801DA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Run </w:t>
      </w:r>
      <w:r w:rsidRPr="00DE64CC">
        <w:t>UniFiCameraImageArchiverFTPUploader_v</w:t>
      </w:r>
      <w:r>
        <w:t>X.exe</w:t>
      </w:r>
    </w:p>
    <w:p w14:paraId="2C20044D" w14:textId="59A3950C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onfig window will open.  Set parameters.</w:t>
      </w:r>
    </w:p>
    <w:p w14:paraId="704E64AB" w14:textId="732B9CFF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lick on Camera Number to change camera.</w:t>
      </w:r>
    </w:p>
    <w:p w14:paraId="3AEADAB4" w14:textId="1D4B79B3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>Hove mouse over any option for details.</w:t>
      </w:r>
    </w:p>
    <w:p w14:paraId="73889B1F" w14:textId="32F07A00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To set Camera Snapshot URL, see instructions below.  </w:t>
      </w:r>
      <w:r w:rsidRPr="00DE64CC">
        <w:rPr>
          <w:noProof/>
        </w:rPr>
        <w:drawing>
          <wp:inline distT="0" distB="0" distL="0" distR="0" wp14:anchorId="4E154C25" wp14:editId="2216F764">
            <wp:extent cx="2296453" cy="3716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BA2" w14:textId="1C1506EB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6DB73877" w14:textId="77777777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3FCB5127" w14:textId="63994E76" w:rsidR="00874FEE" w:rsidRDefault="00DE64CC" w:rsidP="00C9088B">
      <w:pPr>
        <w:pStyle w:val="NoSpacing"/>
      </w:pPr>
      <w:r>
        <w:rPr>
          <w:color w:val="0070C0"/>
          <w:sz w:val="28"/>
          <w:szCs w:val="28"/>
        </w:rPr>
        <w:t xml:space="preserve">How to </w:t>
      </w:r>
      <w:r w:rsidR="00874FEE" w:rsidRPr="00CF4F06">
        <w:rPr>
          <w:color w:val="0070C0"/>
          <w:sz w:val="28"/>
          <w:szCs w:val="28"/>
        </w:rPr>
        <w:t xml:space="preserve">Enable </w:t>
      </w:r>
      <w:proofErr w:type="spellStart"/>
      <w:r w:rsidR="00874FEE" w:rsidRPr="00CF4F06">
        <w:rPr>
          <w:color w:val="0070C0"/>
          <w:sz w:val="28"/>
          <w:szCs w:val="28"/>
        </w:rPr>
        <w:t>SnapShot</w:t>
      </w:r>
      <w:proofErr w:type="spellEnd"/>
      <w:r w:rsidR="00874FEE" w:rsidRPr="00CF4F06">
        <w:rPr>
          <w:color w:val="0070C0"/>
          <w:sz w:val="28"/>
          <w:szCs w:val="28"/>
        </w:rPr>
        <w:t xml:space="preserve"> on </w:t>
      </w:r>
      <w:r w:rsidR="00CF4F06" w:rsidRPr="00CF4F06">
        <w:rPr>
          <w:color w:val="0070C0"/>
          <w:sz w:val="28"/>
          <w:szCs w:val="28"/>
        </w:rPr>
        <w:t xml:space="preserve">UniFi </w:t>
      </w:r>
      <w:r w:rsidR="00874FEE" w:rsidRPr="00CF4F06">
        <w:rPr>
          <w:color w:val="0070C0"/>
          <w:sz w:val="28"/>
          <w:szCs w:val="28"/>
        </w:rPr>
        <w:t>cameras</w:t>
      </w:r>
    </w:p>
    <w:p w14:paraId="59B0804D" w14:textId="6DF2A3EA" w:rsidR="00874FEE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In a web browser, enter your camera’s IP address: </w:t>
      </w:r>
      <w:proofErr w:type="spellStart"/>
      <w:r w:rsidRPr="00874FEE">
        <w:rPr>
          <w:i/>
          <w:iCs/>
        </w:rPr>
        <w:t>ie</w:t>
      </w:r>
      <w:proofErr w:type="spellEnd"/>
      <w:r w:rsidRPr="00874FEE">
        <w:rPr>
          <w:i/>
          <w:iCs/>
        </w:rPr>
        <w:t xml:space="preserve">. </w:t>
      </w:r>
      <w:r w:rsidRPr="00CF4F06">
        <w:rPr>
          <w:i/>
          <w:iCs/>
          <w:color w:val="C00000"/>
        </w:rPr>
        <w:t>192.168.1.80</w:t>
      </w:r>
    </w:p>
    <w:p w14:paraId="26674BAA" w14:textId="4860BE38" w:rsidR="00874FEE" w:rsidRPr="00DE64CC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Log in.  </w:t>
      </w:r>
      <w:r w:rsidRPr="00CF4F06">
        <w:rPr>
          <w:color w:val="0070C0"/>
        </w:rPr>
        <w:t>Username</w:t>
      </w:r>
      <w:r>
        <w:t xml:space="preserve">: </w:t>
      </w:r>
      <w:proofErr w:type="spellStart"/>
      <w:proofErr w:type="gramStart"/>
      <w:r w:rsidRPr="00CF4F06">
        <w:rPr>
          <w:color w:val="C00000"/>
        </w:rPr>
        <w:t>ubnt</w:t>
      </w:r>
      <w:proofErr w:type="spellEnd"/>
      <w:r>
        <w:t xml:space="preserve">  </w:t>
      </w:r>
      <w:r w:rsidRPr="00CF4F06">
        <w:rPr>
          <w:color w:val="0070C0"/>
        </w:rPr>
        <w:t>Password</w:t>
      </w:r>
      <w:proofErr w:type="gramEnd"/>
      <w:r>
        <w:t xml:space="preserve">: </w:t>
      </w:r>
      <w:r w:rsidRPr="00CF4F06">
        <w:rPr>
          <w:i/>
          <w:iCs/>
          <w:sz w:val="20"/>
          <w:szCs w:val="20"/>
        </w:rPr>
        <w:t xml:space="preserve">(get from </w:t>
      </w:r>
      <w:r w:rsidR="00CF4F06" w:rsidRPr="00CF4F06">
        <w:rPr>
          <w:i/>
          <w:iCs/>
          <w:sz w:val="20"/>
          <w:szCs w:val="20"/>
        </w:rPr>
        <w:t xml:space="preserve">UniFi </w:t>
      </w:r>
      <w:r w:rsidRPr="00CF4F06">
        <w:rPr>
          <w:i/>
          <w:iCs/>
          <w:sz w:val="20"/>
          <w:szCs w:val="20"/>
        </w:rPr>
        <w:t>Protect</w:t>
      </w:r>
      <w:r w:rsidR="00CF4F06" w:rsidRPr="00CF4F06">
        <w:rPr>
          <w:i/>
          <w:iCs/>
          <w:sz w:val="20"/>
          <w:szCs w:val="20"/>
        </w:rPr>
        <w:t xml:space="preserve"> – see below for instructions</w:t>
      </w:r>
      <w:r w:rsidRPr="00CF4F06">
        <w:rPr>
          <w:i/>
          <w:iCs/>
          <w:sz w:val="20"/>
          <w:szCs w:val="20"/>
        </w:rPr>
        <w:t>)</w:t>
      </w:r>
    </w:p>
    <w:p w14:paraId="426E49E1" w14:textId="77777777" w:rsidR="00DE64CC" w:rsidRPr="00CF4F06" w:rsidRDefault="00DE64CC" w:rsidP="00DE64CC">
      <w:pPr>
        <w:pStyle w:val="NoSpacing"/>
        <w:ind w:left="720"/>
        <w:rPr>
          <w:i/>
          <w:iCs/>
        </w:rPr>
      </w:pPr>
    </w:p>
    <w:p w14:paraId="23CA2C37" w14:textId="28FE17EE" w:rsidR="00754DA7" w:rsidRDefault="00754DA7" w:rsidP="00C9088B">
      <w:pPr>
        <w:pStyle w:val="NoSpacing"/>
      </w:pPr>
      <w:r w:rsidRPr="00754DA7">
        <w:rPr>
          <w:noProof/>
        </w:rPr>
        <w:drawing>
          <wp:inline distT="0" distB="0" distL="0" distR="0" wp14:anchorId="502A86BE" wp14:editId="1FFD3A83">
            <wp:extent cx="2019935" cy="2010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2060" cy="20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D21D" w14:textId="77777777" w:rsidR="00DE64CC" w:rsidRDefault="00DE64CC" w:rsidP="00C9088B">
      <w:pPr>
        <w:pStyle w:val="NoSpacing"/>
      </w:pPr>
    </w:p>
    <w:p w14:paraId="770FC22C" w14:textId="63A8E77B" w:rsidR="00874FEE" w:rsidRDefault="00874FEE" w:rsidP="00C9088B">
      <w:pPr>
        <w:pStyle w:val="NoSpacing"/>
      </w:pPr>
      <w:r w:rsidRPr="00874FEE">
        <w:rPr>
          <w:noProof/>
        </w:rPr>
        <w:drawing>
          <wp:inline distT="0" distB="0" distL="0" distR="0" wp14:anchorId="61C55431" wp14:editId="0A04F790">
            <wp:extent cx="5627716" cy="3644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0336" cy="3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6A88" w14:textId="77777777" w:rsidR="00DE64CC" w:rsidRDefault="00DE64CC">
      <w:pPr>
        <w:spacing w:after="160" w:line="259" w:lineRule="auto"/>
      </w:pPr>
      <w:r>
        <w:br w:type="page"/>
      </w:r>
    </w:p>
    <w:p w14:paraId="355109B4" w14:textId="4E851848" w:rsidR="00874FEE" w:rsidRPr="00874FEE" w:rsidRDefault="00874FEE" w:rsidP="00CF4F06">
      <w:pPr>
        <w:pStyle w:val="NoSpacing"/>
        <w:numPr>
          <w:ilvl w:val="0"/>
          <w:numId w:val="8"/>
        </w:numPr>
      </w:pPr>
      <w:r>
        <w:lastRenderedPageBreak/>
        <w:t>Click “</w:t>
      </w:r>
      <w:r w:rsidRPr="00CF4F06">
        <w:rPr>
          <w:color w:val="0070C0"/>
        </w:rPr>
        <w:t>Enable Anonymous Snapshot</w:t>
      </w:r>
      <w:r>
        <w:t xml:space="preserve">” to enable it. A checkmark will </w:t>
      </w:r>
      <w:r w:rsidR="00CF4F06">
        <w:t>appear.</w:t>
      </w:r>
    </w:p>
    <w:p w14:paraId="627FEB7C" w14:textId="1BCAEF82" w:rsidR="00874FEE" w:rsidRDefault="00CF4F06" w:rsidP="00C9088B">
      <w:pPr>
        <w:pStyle w:val="NoSpacing"/>
      </w:pPr>
      <w:r w:rsidRPr="00874FEE">
        <w:rPr>
          <w:noProof/>
        </w:rPr>
        <w:drawing>
          <wp:anchor distT="0" distB="0" distL="114300" distR="114300" simplePos="0" relativeHeight="251658240" behindDoc="1" locked="0" layoutInCell="1" allowOverlap="1" wp14:anchorId="2FD9A99E" wp14:editId="43CC1C76">
            <wp:simplePos x="0" y="0"/>
            <wp:positionH relativeFrom="column">
              <wp:posOffset>2036445</wp:posOffset>
            </wp:positionH>
            <wp:positionV relativeFrom="paragraph">
              <wp:posOffset>1142365</wp:posOffset>
            </wp:positionV>
            <wp:extent cx="2278380" cy="676275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FEE" w:rsidRPr="00874FEE">
        <w:rPr>
          <w:noProof/>
        </w:rPr>
        <w:drawing>
          <wp:inline distT="0" distB="0" distL="0" distR="0" wp14:anchorId="2A0900A1" wp14:editId="396F2B4E">
            <wp:extent cx="2037635" cy="181991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8016" cy="1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3515" w14:textId="61E5F700" w:rsidR="00DE64CC" w:rsidRDefault="00DE64CC" w:rsidP="00DE64CC">
      <w:pPr>
        <w:pStyle w:val="NoSpacing"/>
        <w:numPr>
          <w:ilvl w:val="0"/>
          <w:numId w:val="8"/>
        </w:numPr>
      </w:pPr>
      <w:r>
        <w:t>Your UniFi camera will now create a snap.jpeg file in the URL’s root folder every second or so.</w:t>
      </w:r>
    </w:p>
    <w:p w14:paraId="4E41A579" w14:textId="09AF78E3" w:rsidR="00DE64CC" w:rsidRPr="00FC3D25" w:rsidRDefault="00DE64CC" w:rsidP="00DE64CC">
      <w:pPr>
        <w:pStyle w:val="NoSpacing"/>
        <w:ind w:left="720"/>
        <w:rPr>
          <w:i/>
          <w:iCs/>
        </w:rPr>
      </w:pPr>
      <w:r>
        <w:t>To access it, enter http://</w:t>
      </w:r>
      <w:r w:rsidR="00FC3D25">
        <w:t>{IP}</w:t>
      </w:r>
      <w:r>
        <w:t xml:space="preserve">/snap.jpeg in any web browser. </w:t>
      </w:r>
      <w:r w:rsidR="00FC3D25" w:rsidRPr="00FC3D25">
        <w:rPr>
          <w:i/>
          <w:iCs/>
        </w:rPr>
        <w:t xml:space="preserve"> </w:t>
      </w:r>
      <w:proofErr w:type="gramStart"/>
      <w:r w:rsidR="00FC3D25" w:rsidRPr="00FC3D25">
        <w:rPr>
          <w:i/>
          <w:iCs/>
        </w:rPr>
        <w:t>i.e.</w:t>
      </w:r>
      <w:proofErr w:type="gramEnd"/>
      <w:r w:rsidR="00FC3D25" w:rsidRPr="00FC3D25">
        <w:rPr>
          <w:i/>
          <w:iCs/>
        </w:rPr>
        <w:t xml:space="preserve"> http://192.168.1.84/snap.jpeg</w:t>
      </w:r>
    </w:p>
    <w:p w14:paraId="0CEAD854" w14:textId="2D2D7C7E" w:rsidR="00952C28" w:rsidRDefault="00952C28" w:rsidP="00C9088B">
      <w:pPr>
        <w:pStyle w:val="NoSpacing"/>
      </w:pPr>
    </w:p>
    <w:p w14:paraId="33DC77E6" w14:textId="2CBB63F4" w:rsidR="00CF4F06" w:rsidRDefault="00CF4F06" w:rsidP="00C9088B">
      <w:pPr>
        <w:pStyle w:val="NoSpacing"/>
      </w:pPr>
    </w:p>
    <w:p w14:paraId="2BF64622" w14:textId="77777777" w:rsidR="00CF4F06" w:rsidRDefault="00CF4F06" w:rsidP="00C9088B">
      <w:pPr>
        <w:pStyle w:val="NoSpacing"/>
      </w:pPr>
    </w:p>
    <w:p w14:paraId="60C0CE34" w14:textId="77777777" w:rsidR="00952C28" w:rsidRDefault="00952C28" w:rsidP="00C9088B">
      <w:pPr>
        <w:pStyle w:val="NoSpacing"/>
      </w:pPr>
    </w:p>
    <w:p w14:paraId="67E47A75" w14:textId="2879B927" w:rsidR="00C9088B" w:rsidRPr="00CF4F06" w:rsidRDefault="00CA57D2" w:rsidP="00C9088B">
      <w:pPr>
        <w:pStyle w:val="NoSpacing"/>
        <w:rPr>
          <w:b/>
          <w:bCs/>
          <w:color w:val="C00000"/>
          <w:sz w:val="18"/>
          <w:szCs w:val="18"/>
          <w:u w:val="single"/>
        </w:rPr>
      </w:pPr>
      <w:r w:rsidRPr="00CF4F06">
        <w:rPr>
          <w:b/>
          <w:bCs/>
          <w:color w:val="C00000"/>
          <w:sz w:val="18"/>
          <w:szCs w:val="18"/>
          <w:u w:val="single"/>
        </w:rPr>
        <w:t>Revision History</w:t>
      </w:r>
    </w:p>
    <w:p w14:paraId="77540E89" w14:textId="6347F52C" w:rsidR="008B275C" w:rsidRDefault="008B275C" w:rsidP="00584E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023-01 v1.5 Added optional year and month to save folder name</w:t>
      </w:r>
    </w:p>
    <w:p w14:paraId="5A95864E" w14:textId="4EFC133E" w:rsidR="008B275C" w:rsidRDefault="008B275C" w:rsidP="008B275C">
      <w:pPr>
        <w:pStyle w:val="NoSpacing"/>
        <w:rPr>
          <w:sz w:val="18"/>
          <w:szCs w:val="18"/>
        </w:rPr>
      </w:pPr>
      <w:r w:rsidRPr="008B275C">
        <w:rPr>
          <w:sz w:val="18"/>
          <w:szCs w:val="18"/>
        </w:rPr>
        <w:t>- Added: Optionally save images to folder with year/month name. ex) 2023-01</w:t>
      </w:r>
    </w:p>
    <w:p w14:paraId="22B38023" w14:textId="77777777" w:rsidR="008B275C" w:rsidRDefault="008B275C" w:rsidP="00584E8B">
      <w:pPr>
        <w:pStyle w:val="NoSpacing"/>
        <w:rPr>
          <w:sz w:val="18"/>
          <w:szCs w:val="18"/>
        </w:rPr>
      </w:pPr>
    </w:p>
    <w:p w14:paraId="045FF9F0" w14:textId="6EBEA457" w:rsidR="00584E8B" w:rsidRPr="00584E8B" w:rsidRDefault="00584E8B" w:rsidP="00584E8B">
      <w:pPr>
        <w:pStyle w:val="NoSpacing"/>
        <w:rPr>
          <w:sz w:val="18"/>
          <w:szCs w:val="18"/>
        </w:rPr>
      </w:pPr>
      <w:r w:rsidRPr="00584E8B">
        <w:rPr>
          <w:sz w:val="18"/>
          <w:szCs w:val="18"/>
        </w:rPr>
        <w:t>2021-12-27 v1.4 Added FTP Port Assignment Field</w:t>
      </w:r>
    </w:p>
    <w:p w14:paraId="71041193" w14:textId="77777777" w:rsidR="00584E8B" w:rsidRPr="00584E8B" w:rsidRDefault="00584E8B" w:rsidP="00584E8B">
      <w:pPr>
        <w:pStyle w:val="NoSpacing"/>
        <w:rPr>
          <w:sz w:val="18"/>
          <w:szCs w:val="18"/>
        </w:rPr>
      </w:pPr>
      <w:r w:rsidRPr="00584E8B">
        <w:rPr>
          <w:sz w:val="18"/>
          <w:szCs w:val="18"/>
        </w:rPr>
        <w:t>- Added: FTP Port Assignment Field</w:t>
      </w:r>
    </w:p>
    <w:p w14:paraId="6917838A" w14:textId="77777777" w:rsidR="00584E8B" w:rsidRDefault="00584E8B" w:rsidP="00584E8B">
      <w:pPr>
        <w:pStyle w:val="NoSpacing"/>
        <w:rPr>
          <w:sz w:val="18"/>
          <w:szCs w:val="18"/>
        </w:rPr>
      </w:pPr>
      <w:r w:rsidRPr="00584E8B">
        <w:rPr>
          <w:sz w:val="18"/>
          <w:szCs w:val="18"/>
        </w:rPr>
        <w:t>- Fixed: Line 1434 error when changing URL in config window</w:t>
      </w:r>
    </w:p>
    <w:p w14:paraId="10799B63" w14:textId="77777777" w:rsidR="00584E8B" w:rsidRDefault="00584E8B" w:rsidP="00584E8B">
      <w:pPr>
        <w:pStyle w:val="NoSpacing"/>
        <w:rPr>
          <w:sz w:val="18"/>
          <w:szCs w:val="18"/>
        </w:rPr>
      </w:pPr>
    </w:p>
    <w:p w14:paraId="685CB542" w14:textId="461E38E6" w:rsidR="0049033C" w:rsidRPr="00CF4F06" w:rsidRDefault="0049033C" w:rsidP="00584E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</w:t>
      </w:r>
      <w:r>
        <w:rPr>
          <w:sz w:val="18"/>
          <w:szCs w:val="18"/>
        </w:rPr>
        <w:t>5</w:t>
      </w:r>
      <w:r w:rsidRPr="00CF4F06">
        <w:rPr>
          <w:sz w:val="18"/>
          <w:szCs w:val="18"/>
        </w:rPr>
        <w:t>-</w:t>
      </w:r>
      <w:r>
        <w:rPr>
          <w:sz w:val="18"/>
          <w:szCs w:val="18"/>
        </w:rPr>
        <w:t>31</w:t>
      </w:r>
      <w:r w:rsidRPr="00CF4F06">
        <w:rPr>
          <w:sz w:val="18"/>
          <w:szCs w:val="18"/>
        </w:rPr>
        <w:t xml:space="preserve"> v1.</w:t>
      </w:r>
      <w:r>
        <w:rPr>
          <w:sz w:val="18"/>
          <w:szCs w:val="18"/>
        </w:rPr>
        <w:t>3</w:t>
      </w:r>
      <w:r w:rsidRPr="00CF4F06">
        <w:rPr>
          <w:sz w:val="18"/>
          <w:szCs w:val="18"/>
        </w:rPr>
        <w:t xml:space="preserve"> </w:t>
      </w:r>
      <w:r>
        <w:rPr>
          <w:sz w:val="18"/>
          <w:szCs w:val="18"/>
        </w:rPr>
        <w:t>Fixed Line 16397 Error</w:t>
      </w:r>
    </w:p>
    <w:p w14:paraId="47A2A494" w14:textId="1ED13FE5" w:rsidR="0049033C" w:rsidRPr="00CF4F06" w:rsidRDefault="0049033C" w:rsidP="0049033C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 xml:space="preserve">- </w:t>
      </w:r>
      <w:r>
        <w:rPr>
          <w:sz w:val="18"/>
          <w:szCs w:val="18"/>
        </w:rPr>
        <w:t>Fixed: Line 16397 error when changing camera URL</w:t>
      </w:r>
    </w:p>
    <w:p w14:paraId="7616983F" w14:textId="77777777" w:rsidR="0049033C" w:rsidRDefault="0049033C" w:rsidP="00C9088B">
      <w:pPr>
        <w:pStyle w:val="NoSpacing"/>
        <w:rPr>
          <w:sz w:val="18"/>
          <w:szCs w:val="18"/>
        </w:rPr>
      </w:pPr>
    </w:p>
    <w:p w14:paraId="279EEB5C" w14:textId="7609EEAF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3-06 v1.2 Config GUI!</w:t>
      </w:r>
    </w:p>
    <w:p w14:paraId="09D88310" w14:textId="7454A3BC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Config GUI</w:t>
      </w:r>
    </w:p>
    <w:p w14:paraId="6E1A4F31" w14:textId="4E0A637D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options for archiving and uploading full size and resized images</w:t>
      </w:r>
    </w:p>
    <w:p w14:paraId="273F4F6F" w14:textId="77777777" w:rsidR="00CF4F06" w:rsidRPr="00CF4F06" w:rsidRDefault="00CF4F06" w:rsidP="00C9088B">
      <w:pPr>
        <w:pStyle w:val="NoSpacing"/>
        <w:rPr>
          <w:sz w:val="18"/>
          <w:szCs w:val="18"/>
        </w:rPr>
      </w:pPr>
    </w:p>
    <w:p w14:paraId="513A517B" w14:textId="16B7E0FF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2-28 v1.1</w:t>
      </w:r>
    </w:p>
    <w:p w14:paraId="50A5A700" w14:textId="6CB22E4C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save intervals for each camera</w:t>
      </w:r>
    </w:p>
    <w:p w14:paraId="518C4009" w14:textId="0C6EBFE0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Optionally add sequential numbers at end of filename instead of date. Useful for some Image-To-Video programs</w:t>
      </w:r>
    </w:p>
    <w:p w14:paraId="5C071B65" w14:textId="77777777" w:rsidR="00CA57D2" w:rsidRPr="00CF4F06" w:rsidRDefault="00CA57D2" w:rsidP="00C9088B">
      <w:pPr>
        <w:pStyle w:val="NoSpacing"/>
        <w:rPr>
          <w:sz w:val="18"/>
          <w:szCs w:val="18"/>
        </w:rPr>
      </w:pPr>
    </w:p>
    <w:p w14:paraId="7F21088F" w14:textId="4554A9E9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0-12-13 v1.0 Initial Release</w:t>
      </w:r>
    </w:p>
    <w:p w14:paraId="7CCC1629" w14:textId="77777777" w:rsidR="00CA57D2" w:rsidRDefault="00CA57D2" w:rsidP="00C9088B">
      <w:pPr>
        <w:pStyle w:val="NoSpacing"/>
      </w:pPr>
    </w:p>
    <w:p w14:paraId="787BB28F" w14:textId="42C7C578" w:rsidR="00C9088B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EF774C" w14:textId="77777777" w:rsidR="00CA57D2" w:rsidRDefault="00CA57D2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03CFCF" w14:textId="77777777" w:rsidR="00C9088B" w:rsidRPr="00665BEC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C9088B" w:rsidRPr="00665BEC" w:rsidSect="00D902C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D2D1" w14:textId="77777777" w:rsidR="00D26992" w:rsidRDefault="00D26992" w:rsidP="005E55A4">
      <w:r>
        <w:separator/>
      </w:r>
    </w:p>
  </w:endnote>
  <w:endnote w:type="continuationSeparator" w:id="0">
    <w:p w14:paraId="037E4A42" w14:textId="77777777" w:rsidR="00D26992" w:rsidRDefault="00D26992" w:rsidP="005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DF7D" w14:textId="77777777" w:rsidR="00737EA9" w:rsidRDefault="00737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C96A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AB7EF05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0917CCD0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09D25E4" w14:textId="1EC1A488" w:rsidR="005E55A4" w:rsidRPr="005E55A4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8"/>
        <w:szCs w:val="18"/>
      </w:rPr>
    </w:pPr>
    <w:r>
      <w:rPr>
        <w:caps/>
        <w:noProof/>
        <w:color w:val="4472C4" w:themeColor="accent1"/>
        <w:sz w:val="18"/>
        <w:szCs w:val="18"/>
      </w:rPr>
      <w:drawing>
        <wp:anchor distT="0" distB="0" distL="114300" distR="114300" simplePos="0" relativeHeight="251658240" behindDoc="1" locked="0" layoutInCell="1" allowOverlap="1" wp14:anchorId="153F81AB" wp14:editId="587B31FC">
          <wp:simplePos x="0" y="0"/>
          <wp:positionH relativeFrom="column">
            <wp:posOffset>6453708</wp:posOffset>
          </wp:positionH>
          <wp:positionV relativeFrom="paragraph">
            <wp:posOffset>-260237</wp:posOffset>
          </wp:positionV>
          <wp:extent cx="398780" cy="452755"/>
          <wp:effectExtent l="0" t="0" r="1270" b="444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FA0">
      <w:rPr>
        <w:caps/>
        <w:noProof/>
        <w:color w:val="4472C4" w:themeColor="accent1"/>
        <w:sz w:val="14"/>
        <w:szCs w:val="14"/>
      </w:rPr>
      <w:t>kIM</w:t>
    </w:r>
    <w:r w:rsidR="00D902C8" w:rsidRPr="003B32B3">
      <w:rPr>
        <w:caps/>
        <w:noProof/>
        <w:color w:val="4472C4" w:themeColor="accent1"/>
        <w:sz w:val="14"/>
        <w:szCs w:val="14"/>
      </w:rPr>
      <w:t>@</w:t>
    </w:r>
    <w:r w:rsidR="00175FA0">
      <w:rPr>
        <w:caps/>
        <w:noProof/>
        <w:color w:val="4472C4" w:themeColor="accent1"/>
        <w:sz w:val="14"/>
        <w:szCs w:val="14"/>
      </w:rPr>
      <w:t>KIM125.COM</w:t>
    </w:r>
    <w:r w:rsidR="00D902C8" w:rsidRPr="003B32B3">
      <w:rPr>
        <w:caps/>
        <w:noProof/>
        <w:color w:val="4472C4" w:themeColor="accent1"/>
        <w:sz w:val="14"/>
        <w:szCs w:val="14"/>
      </w:rPr>
      <w:t xml:space="preserve"> </w:t>
    </w:r>
    <w:r w:rsidR="00D902C8" w:rsidRPr="003B32B3">
      <w:rPr>
        <w:caps/>
        <w:noProof/>
        <w:color w:val="4472C4" w:themeColor="accent1"/>
        <w:sz w:val="14"/>
        <w:szCs w:val="14"/>
      </w:rPr>
      <w:tab/>
      <w:t>20</w:t>
    </w:r>
    <w:r w:rsidR="00E0252E">
      <w:rPr>
        <w:caps/>
        <w:noProof/>
        <w:color w:val="4472C4" w:themeColor="accent1"/>
        <w:sz w:val="14"/>
        <w:szCs w:val="14"/>
      </w:rPr>
      <w:t>2</w:t>
    </w:r>
    <w:r w:rsidR="008B275C">
      <w:rPr>
        <w:caps/>
        <w:noProof/>
        <w:color w:val="4472C4" w:themeColor="accent1"/>
        <w:sz w:val="14"/>
        <w:szCs w:val="14"/>
      </w:rPr>
      <w:t>3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8B275C">
      <w:rPr>
        <w:caps/>
        <w:noProof/>
        <w:color w:val="4472C4" w:themeColor="accent1"/>
        <w:sz w:val="14"/>
        <w:szCs w:val="14"/>
      </w:rPr>
      <w:t>01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8B275C">
      <w:rPr>
        <w:caps/>
        <w:noProof/>
        <w:color w:val="4472C4" w:themeColor="accent1"/>
        <w:sz w:val="14"/>
        <w:szCs w:val="14"/>
      </w:rPr>
      <w:t>0</w:t>
    </w:r>
    <w:r w:rsidR="00737EA9">
      <w:rPr>
        <w:caps/>
        <w:noProof/>
        <w:color w:val="4472C4" w:themeColor="accent1"/>
        <w:sz w:val="14"/>
        <w:szCs w:val="14"/>
      </w:rPr>
      <w:t>7</w:t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8"/>
        <w:szCs w:val="18"/>
      </w:rPr>
      <w:tab/>
    </w:r>
    <w:r w:rsidR="002B4A55">
      <w:rPr>
        <w:caps/>
        <w:noProof/>
        <w:color w:val="4472C4" w:themeColor="accent1"/>
        <w:sz w:val="18"/>
        <w:szCs w:val="18"/>
      </w:rPr>
      <w:t xml:space="preserve"> </w:t>
    </w:r>
    <w:r w:rsidR="003B32B3">
      <w:rPr>
        <w:caps/>
        <w:noProof/>
        <w:color w:val="4472C4" w:themeColor="accent1"/>
        <w:sz w:val="18"/>
        <w:szCs w:val="18"/>
      </w:rPr>
      <w:t xml:space="preserve">   </w:t>
    </w:r>
    <w:r w:rsidR="002B4A55">
      <w:rPr>
        <w:caps/>
        <w:noProof/>
        <w:color w:val="4472C4" w:themeColor="accent1"/>
        <w:sz w:val="18"/>
        <w:szCs w:val="18"/>
      </w:rPr>
      <w:t xml:space="preserve">    </w:t>
    </w:r>
    <w:r w:rsidR="002B4A55" w:rsidRPr="002B4A55">
      <w:rPr>
        <w:caps/>
        <w:noProof/>
        <w:color w:val="4472C4" w:themeColor="accent1"/>
      </w:rPr>
      <w:t xml:space="preserve">Page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PAGE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1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2B4A55" w:rsidRPr="002B4A55">
      <w:rPr>
        <w:caps/>
        <w:noProof/>
        <w:color w:val="4472C4" w:themeColor="accent1"/>
      </w:rPr>
      <w:t xml:space="preserve"> of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NUMPAGES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2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D902C8">
      <w:rPr>
        <w:caps/>
        <w:noProof/>
        <w:color w:val="4472C4" w:themeColor="accent1"/>
        <w:sz w:val="18"/>
        <w:szCs w:val="18"/>
      </w:rPr>
      <w:tab/>
    </w:r>
    <w:r w:rsidR="00D902C8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8020A0">
      <w:rPr>
        <w:caps/>
        <w:noProof/>
        <w:color w:val="4472C4" w:themeColor="accent1"/>
        <w:sz w:val="18"/>
        <w:szCs w:val="18"/>
      </w:rPr>
      <w:t xml:space="preserve">     </w:t>
    </w:r>
  </w:p>
  <w:p w14:paraId="3E20F027" w14:textId="0B4FA73E" w:rsidR="005E55A4" w:rsidRDefault="005E55A4" w:rsidP="005E55A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6B2C" w14:textId="77777777" w:rsidR="00737EA9" w:rsidRDefault="0073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1102" w14:textId="77777777" w:rsidR="00D26992" w:rsidRDefault="00D26992" w:rsidP="005E55A4">
      <w:r>
        <w:separator/>
      </w:r>
    </w:p>
  </w:footnote>
  <w:footnote w:type="continuationSeparator" w:id="0">
    <w:p w14:paraId="00826AD1" w14:textId="77777777" w:rsidR="00D26992" w:rsidRDefault="00D26992" w:rsidP="005E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0CF9" w14:textId="77777777" w:rsidR="00737EA9" w:rsidRDefault="00737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DF17" w14:textId="77777777" w:rsidR="00737EA9" w:rsidRDefault="00737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E87C" w14:textId="77777777" w:rsidR="00737EA9" w:rsidRDefault="00737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F7D"/>
    <w:multiLevelType w:val="hybridMultilevel"/>
    <w:tmpl w:val="A47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F6"/>
    <w:multiLevelType w:val="hybridMultilevel"/>
    <w:tmpl w:val="25B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871"/>
    <w:multiLevelType w:val="hybridMultilevel"/>
    <w:tmpl w:val="B10C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B6"/>
    <w:multiLevelType w:val="hybridMultilevel"/>
    <w:tmpl w:val="1ED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77"/>
    <w:multiLevelType w:val="hybridMultilevel"/>
    <w:tmpl w:val="44D8A382"/>
    <w:lvl w:ilvl="0" w:tplc="595EC7C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5FF"/>
    <w:multiLevelType w:val="hybridMultilevel"/>
    <w:tmpl w:val="6FD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3F34"/>
    <w:multiLevelType w:val="hybridMultilevel"/>
    <w:tmpl w:val="60C6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D53"/>
    <w:multiLevelType w:val="hybridMultilevel"/>
    <w:tmpl w:val="271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0EE5"/>
    <w:multiLevelType w:val="hybridMultilevel"/>
    <w:tmpl w:val="6D7C8E3C"/>
    <w:lvl w:ilvl="0" w:tplc="5966342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27619">
    <w:abstractNumId w:val="6"/>
  </w:num>
  <w:num w:numId="2" w16cid:durableId="620110355">
    <w:abstractNumId w:val="3"/>
  </w:num>
  <w:num w:numId="3" w16cid:durableId="1455562079">
    <w:abstractNumId w:val="5"/>
  </w:num>
  <w:num w:numId="4" w16cid:durableId="1909731549">
    <w:abstractNumId w:val="7"/>
  </w:num>
  <w:num w:numId="5" w16cid:durableId="999427625">
    <w:abstractNumId w:val="2"/>
  </w:num>
  <w:num w:numId="6" w16cid:durableId="297145848">
    <w:abstractNumId w:val="4"/>
  </w:num>
  <w:num w:numId="7" w16cid:durableId="885219328">
    <w:abstractNumId w:val="1"/>
  </w:num>
  <w:num w:numId="8" w16cid:durableId="1400979635">
    <w:abstractNumId w:val="0"/>
  </w:num>
  <w:num w:numId="9" w16cid:durableId="895432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AB"/>
    <w:rsid w:val="00007F43"/>
    <w:rsid w:val="00050546"/>
    <w:rsid w:val="00073B83"/>
    <w:rsid w:val="00082AC8"/>
    <w:rsid w:val="000B6659"/>
    <w:rsid w:val="000D7417"/>
    <w:rsid w:val="001624B6"/>
    <w:rsid w:val="00171F34"/>
    <w:rsid w:val="001734E3"/>
    <w:rsid w:val="00175FA0"/>
    <w:rsid w:val="001A25BA"/>
    <w:rsid w:val="001D6C4B"/>
    <w:rsid w:val="001E176C"/>
    <w:rsid w:val="001F3D01"/>
    <w:rsid w:val="00202FAB"/>
    <w:rsid w:val="002047A4"/>
    <w:rsid w:val="002B4A55"/>
    <w:rsid w:val="002D6CF1"/>
    <w:rsid w:val="002F291D"/>
    <w:rsid w:val="0035691F"/>
    <w:rsid w:val="003A3958"/>
    <w:rsid w:val="003B32B3"/>
    <w:rsid w:val="003C13D8"/>
    <w:rsid w:val="003D532E"/>
    <w:rsid w:val="00435A04"/>
    <w:rsid w:val="00450E84"/>
    <w:rsid w:val="004876FE"/>
    <w:rsid w:val="0049033C"/>
    <w:rsid w:val="004A22AB"/>
    <w:rsid w:val="005411BC"/>
    <w:rsid w:val="00584E8B"/>
    <w:rsid w:val="005C7E42"/>
    <w:rsid w:val="005E55A4"/>
    <w:rsid w:val="0062651A"/>
    <w:rsid w:val="00665BEC"/>
    <w:rsid w:val="006D491B"/>
    <w:rsid w:val="00737EA9"/>
    <w:rsid w:val="00754DA7"/>
    <w:rsid w:val="007B1B9E"/>
    <w:rsid w:val="007F2C6A"/>
    <w:rsid w:val="007F31F3"/>
    <w:rsid w:val="008020A0"/>
    <w:rsid w:val="00874FEE"/>
    <w:rsid w:val="008834FB"/>
    <w:rsid w:val="00897BD5"/>
    <w:rsid w:val="008B275C"/>
    <w:rsid w:val="009201DF"/>
    <w:rsid w:val="0093735E"/>
    <w:rsid w:val="00952C28"/>
    <w:rsid w:val="009C3CAE"/>
    <w:rsid w:val="009D3BB5"/>
    <w:rsid w:val="00A064FE"/>
    <w:rsid w:val="00A77663"/>
    <w:rsid w:val="00AA2C8C"/>
    <w:rsid w:val="00AD174F"/>
    <w:rsid w:val="00B05250"/>
    <w:rsid w:val="00B37043"/>
    <w:rsid w:val="00B70E5D"/>
    <w:rsid w:val="00B7355F"/>
    <w:rsid w:val="00B91BC2"/>
    <w:rsid w:val="00C002CC"/>
    <w:rsid w:val="00C50A3B"/>
    <w:rsid w:val="00C60406"/>
    <w:rsid w:val="00C6096A"/>
    <w:rsid w:val="00C61E48"/>
    <w:rsid w:val="00C9088B"/>
    <w:rsid w:val="00C931FE"/>
    <w:rsid w:val="00CA57D2"/>
    <w:rsid w:val="00CF1D95"/>
    <w:rsid w:val="00CF4F06"/>
    <w:rsid w:val="00D26992"/>
    <w:rsid w:val="00D365E4"/>
    <w:rsid w:val="00D415E3"/>
    <w:rsid w:val="00D73B85"/>
    <w:rsid w:val="00D87B35"/>
    <w:rsid w:val="00D902C8"/>
    <w:rsid w:val="00DE64CC"/>
    <w:rsid w:val="00DF2B0C"/>
    <w:rsid w:val="00DF6CE8"/>
    <w:rsid w:val="00E0252E"/>
    <w:rsid w:val="00E23272"/>
    <w:rsid w:val="00E305F8"/>
    <w:rsid w:val="00E62995"/>
    <w:rsid w:val="00EC2351"/>
    <w:rsid w:val="00F73982"/>
    <w:rsid w:val="00FC3D25"/>
    <w:rsid w:val="00FC721A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20AE05"/>
  <w15:chartTrackingRefBased/>
  <w15:docId w15:val="{F425A433-3A31-42D4-A7C7-86819138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2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A4"/>
  </w:style>
  <w:style w:type="paragraph" w:styleId="Footer">
    <w:name w:val="footer"/>
    <w:basedOn w:val="Normal"/>
    <w:link w:val="Foot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A4"/>
  </w:style>
  <w:style w:type="character" w:styleId="Hyperlink">
    <w:name w:val="Hyperlink"/>
    <w:basedOn w:val="DefaultParagraphFont"/>
    <w:uiPriority w:val="99"/>
    <w:unhideWhenUsed/>
    <w:rsid w:val="00D9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5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oenix125.com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discord.gg/EU7pzPs" TargetMode="External"/><Relationship Id="rId17" Type="http://schemas.openxmlformats.org/officeDocument/2006/relationships/hyperlink" Target="http://avidemux.sourceforge.ne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hoenix125/UniFiCameraImageArchiverFTPUploader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hoenix125.com/share/unificameraimagearchiverftpuploader/UniFiCameraImageArchiverFTPUploader.zip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oenix125.createaforum.com/index.php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4FE116A8A664B9DCDA6720DB51B59" ma:contentTypeVersion="4" ma:contentTypeDescription="Create a new document." ma:contentTypeScope="" ma:versionID="47df47f9444126e67a84971e133be87f">
  <xsd:schema xmlns:xsd="http://www.w3.org/2001/XMLSchema" xmlns:xs="http://www.w3.org/2001/XMLSchema" xmlns:p="http://schemas.microsoft.com/office/2006/metadata/properties" xmlns:ns3="fd5d2e1b-5cfe-4edf-aa4d-a2fa872439c1" targetNamespace="http://schemas.microsoft.com/office/2006/metadata/properties" ma:root="true" ma:fieldsID="29e64b585acaba33a87b41dbdff9a7b6" ns3:_="">
    <xsd:import namespace="fd5d2e1b-5cfe-4edf-aa4d-a2fa8724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2e1b-5cfe-4edf-aa4d-a2fa8724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E3B3A-AB04-4DF5-9503-E5447A189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5364-9C57-43AC-83F1-0821A57C7C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5d2e1b-5cfe-4edf-aa4d-a2fa872439c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46D88B-5066-4498-946A-8C1583E9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d2e1b-5cfe-4edf-aa4d-a2fa8724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ABB23-5A25-4714-B169-A17D66C11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William</dc:creator>
  <cp:keywords/>
  <dc:description/>
  <cp:lastModifiedBy>Sherman, William</cp:lastModifiedBy>
  <cp:revision>19</cp:revision>
  <cp:lastPrinted>2023-01-07T17:11:00Z</cp:lastPrinted>
  <dcterms:created xsi:type="dcterms:W3CDTF">2020-12-13T20:12:00Z</dcterms:created>
  <dcterms:modified xsi:type="dcterms:W3CDTF">2023-01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4FE116A8A664B9DCDA6720DB51B59</vt:lpwstr>
  </property>
</Properties>
</file>